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Министерство образования и науки Челябинской области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B27C92" w:rsidRPr="00934E1B" w:rsidRDefault="00B27C92" w:rsidP="007505F8">
      <w:pPr>
        <w:jc w:val="center"/>
        <w:rPr>
          <w:b/>
          <w:bCs/>
        </w:rPr>
      </w:pPr>
      <w:r w:rsidRPr="0066352A">
        <w:rPr>
          <w:b/>
          <w:bCs/>
        </w:rPr>
        <w:t xml:space="preserve"> «</w:t>
      </w:r>
      <w:r>
        <w:rPr>
          <w:b/>
          <w:bCs/>
        </w:rPr>
        <w:t>ЮЖНО-УРАЛЬСКИЙ МНОГОПРОФИЛЬНЫЙ КОЛЛЕДЖ</w:t>
      </w:r>
      <w:r w:rsidRPr="0066352A">
        <w:rPr>
          <w:b/>
          <w:bCs/>
        </w:rPr>
        <w:t>»</w:t>
      </w:r>
    </w:p>
    <w:p w:rsidR="00B27C92" w:rsidRPr="0066352A" w:rsidRDefault="00B27C92" w:rsidP="007505F8">
      <w:pPr>
        <w:jc w:val="center"/>
        <w:rPr>
          <w:b/>
          <w:bCs/>
          <w:sz w:val="32"/>
          <w:szCs w:val="32"/>
        </w:rPr>
      </w:pPr>
      <w:r w:rsidRPr="0066352A">
        <w:rPr>
          <w:b/>
          <w:bCs/>
          <w:sz w:val="32"/>
          <w:szCs w:val="32"/>
        </w:rPr>
        <w:t>УЧЕБНЫЙ ПЛАН-ГРАФИК</w:t>
      </w:r>
    </w:p>
    <w:p w:rsidR="00B27C92" w:rsidRDefault="00D218C2" w:rsidP="007505F8">
      <w:pPr>
        <w:jc w:val="center"/>
        <w:rPr>
          <w:b/>
          <w:bCs/>
        </w:rPr>
      </w:pPr>
      <w:r>
        <w:rPr>
          <w:b/>
          <w:bCs/>
        </w:rPr>
        <w:t>НА 2021-2022</w:t>
      </w:r>
      <w:r w:rsidR="00B27C92">
        <w:rPr>
          <w:b/>
          <w:bCs/>
        </w:rPr>
        <w:t xml:space="preserve">  УЧЕБНЫЙ ГОД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 xml:space="preserve">СПЕЦИАЛЬНОСТЬ </w:t>
      </w:r>
      <w:r w:rsidR="00C35D51" w:rsidRPr="00C35D51">
        <w:rPr>
          <w:b/>
          <w:bCs/>
        </w:rPr>
        <w:t>40.02.02</w:t>
      </w:r>
      <w:r>
        <w:rPr>
          <w:b/>
          <w:bCs/>
        </w:rPr>
        <w:t xml:space="preserve">  </w:t>
      </w:r>
    </w:p>
    <w:p w:rsidR="00C35D51" w:rsidRDefault="00C35D51" w:rsidP="00C35D51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B27C92" w:rsidRDefault="00B27C92" w:rsidP="00C35D51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B27C92" w:rsidRDefault="00C35D51" w:rsidP="007505F8">
      <w:pPr>
        <w:jc w:val="center"/>
        <w:rPr>
          <w:b/>
          <w:bCs/>
        </w:rPr>
      </w:pPr>
      <w:r>
        <w:rPr>
          <w:b/>
          <w:bCs/>
        </w:rPr>
        <w:t>ГРУППЫ ПД</w:t>
      </w:r>
      <w:r w:rsidR="00ED0B96">
        <w:rPr>
          <w:b/>
          <w:bCs/>
        </w:rPr>
        <w:t>–131</w:t>
      </w:r>
    </w:p>
    <w:p w:rsidR="00B27C92" w:rsidRDefault="00B27C92" w:rsidP="007505F8">
      <w:pPr>
        <w:jc w:val="center"/>
        <w:rPr>
          <w:b/>
          <w:bCs/>
        </w:rPr>
      </w:pPr>
    </w:p>
    <w:p w:rsidR="00B27C92" w:rsidRDefault="00B27C92" w:rsidP="007505F8">
      <w:pPr>
        <w:jc w:val="center"/>
        <w:rPr>
          <w:b/>
          <w:bCs/>
        </w:rPr>
      </w:pPr>
    </w:p>
    <w:p w:rsidR="00A95871" w:rsidRDefault="00D218C2" w:rsidP="007505F8">
      <w:pPr>
        <w:rPr>
          <w:b/>
          <w:bCs/>
        </w:rPr>
      </w:pPr>
      <w:r>
        <w:rPr>
          <w:b/>
          <w:bCs/>
        </w:rPr>
        <w:t>23.09.2021 г.  - 25</w:t>
      </w:r>
      <w:r w:rsidR="00100764">
        <w:rPr>
          <w:b/>
          <w:bCs/>
        </w:rPr>
        <w:t>.09</w:t>
      </w:r>
      <w:r w:rsidR="00C44B89">
        <w:rPr>
          <w:b/>
          <w:bCs/>
        </w:rPr>
        <w:t>.</w:t>
      </w:r>
      <w:r>
        <w:rPr>
          <w:b/>
          <w:bCs/>
        </w:rPr>
        <w:t>2021</w:t>
      </w:r>
      <w:r w:rsidR="00B27C92">
        <w:rPr>
          <w:b/>
          <w:bCs/>
        </w:rPr>
        <w:t xml:space="preserve"> 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 </w:t>
      </w:r>
    </w:p>
    <w:p w:rsidR="00A95871" w:rsidRDefault="00A95871" w:rsidP="007505F8">
      <w:pPr>
        <w:rPr>
          <w:b/>
          <w:bCs/>
        </w:rPr>
      </w:pPr>
    </w:p>
    <w:p w:rsidR="00B27C92" w:rsidRDefault="00D218C2" w:rsidP="007505F8">
      <w:pPr>
        <w:rPr>
          <w:b/>
          <w:bCs/>
        </w:rPr>
      </w:pPr>
      <w:r>
        <w:rPr>
          <w:b/>
          <w:bCs/>
        </w:rPr>
        <w:t>12.01.2022 г.  - 24.01.2022</w:t>
      </w:r>
      <w:r w:rsidR="00B27C92">
        <w:rPr>
          <w:b/>
          <w:bCs/>
        </w:rPr>
        <w:t xml:space="preserve"> г.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ED0B96">
        <w:rPr>
          <w:b/>
          <w:bCs/>
        </w:rPr>
        <w:t>ЭКЗАМЕНАЦИОННАЯ</w:t>
      </w:r>
      <w:r w:rsidR="00B27C92">
        <w:rPr>
          <w:b/>
          <w:bCs/>
        </w:rPr>
        <w:t xml:space="preserve"> СЕССИЯ </w:t>
      </w:r>
    </w:p>
    <w:p w:rsidR="00A95871" w:rsidRPr="00934E1B" w:rsidRDefault="00A95871" w:rsidP="007505F8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3003"/>
        <w:gridCol w:w="1739"/>
        <w:gridCol w:w="1330"/>
        <w:gridCol w:w="1010"/>
      </w:tblGrid>
      <w:tr w:rsidR="00B27C92"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Зачеты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Основы философии</w:t>
            </w:r>
          </w:p>
        </w:tc>
        <w:tc>
          <w:tcPr>
            <w:tcW w:w="0" w:type="auto"/>
            <w:vAlign w:val="center"/>
          </w:tcPr>
          <w:p w:rsidR="00B27C92" w:rsidRDefault="00D218C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218C2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413F92" w:rsidTr="006F5CC9">
        <w:tc>
          <w:tcPr>
            <w:tcW w:w="0" w:type="auto"/>
            <w:vAlign w:val="center"/>
          </w:tcPr>
          <w:p w:rsidR="00413F92" w:rsidRDefault="00413F92" w:rsidP="006F5CC9">
            <w:r>
              <w:t>История</w:t>
            </w:r>
          </w:p>
        </w:tc>
        <w:tc>
          <w:tcPr>
            <w:tcW w:w="0" w:type="auto"/>
            <w:vAlign w:val="center"/>
          </w:tcPr>
          <w:p w:rsidR="00413F92" w:rsidRDefault="00413F92" w:rsidP="006F5CC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3F92" w:rsidRDefault="00413F92" w:rsidP="006F5CC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3F92" w:rsidRDefault="00413F92" w:rsidP="006F5CC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3F92" w:rsidRPr="00EB799B" w:rsidRDefault="00413F92" w:rsidP="006F5CC9">
            <w:pPr>
              <w:jc w:val="center"/>
            </w:pPr>
            <w:r w:rsidRPr="004E42AB">
              <w:rPr>
                <w:lang w:val="en-US"/>
              </w:rP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C35D51" w:rsidP="0043203E">
            <w:r>
              <w:t>Русский язык и к</w:t>
            </w:r>
            <w:r w:rsidR="00B27C92">
              <w:t>ультура речи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Предпринимательское право</w:t>
            </w:r>
          </w:p>
          <w:p w:rsidR="00B27C92" w:rsidRDefault="00B27C92" w:rsidP="0043203E"/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D218C2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C35D51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C35D51" w:rsidP="004E42AB">
            <w:pPr>
              <w:jc w:val="center"/>
            </w:pPr>
            <w: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ТГП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D218C2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Конституционное право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D218C2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413F92" w:rsidTr="00845C48">
        <w:tc>
          <w:tcPr>
            <w:tcW w:w="0" w:type="auto"/>
            <w:vAlign w:val="center"/>
          </w:tcPr>
          <w:p w:rsidR="00413F92" w:rsidRDefault="00413F92" w:rsidP="00845C48">
            <w:r>
              <w:t>Основы экологического права</w:t>
            </w:r>
          </w:p>
        </w:tc>
        <w:tc>
          <w:tcPr>
            <w:tcW w:w="0" w:type="auto"/>
            <w:vAlign w:val="center"/>
          </w:tcPr>
          <w:p w:rsidR="00413F92" w:rsidRDefault="00413F92" w:rsidP="00845C4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3F92" w:rsidRDefault="00413F92" w:rsidP="00845C4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3F92" w:rsidRDefault="00413F92" w:rsidP="00845C4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13F92" w:rsidRPr="002032AB" w:rsidRDefault="002032AB" w:rsidP="00845C48">
            <w:pPr>
              <w:jc w:val="center"/>
            </w:pPr>
            <w:r w:rsidRPr="002032AB">
              <w:t>ДЗ</w:t>
            </w:r>
          </w:p>
        </w:tc>
      </w:tr>
      <w:tr w:rsid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B27C92" w:rsidRDefault="00413F92" w:rsidP="0043203E">
            <w:r>
              <w:t>БЖ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>
        <w:tc>
          <w:tcPr>
            <w:tcW w:w="0" w:type="auto"/>
            <w:gridSpan w:val="5"/>
            <w:vAlign w:val="center"/>
          </w:tcPr>
          <w:p w:rsidR="00B27C92" w:rsidRDefault="00B27C92" w:rsidP="0043203E"/>
          <w:p w:rsidR="00B27C92" w:rsidRPr="004E42AB" w:rsidRDefault="00D06F48" w:rsidP="0043203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218C2">
              <w:rPr>
                <w:b/>
                <w:bCs/>
              </w:rPr>
              <w:t>5.04.2022</w:t>
            </w:r>
            <w:r w:rsidR="00A95871">
              <w:rPr>
                <w:b/>
                <w:bCs/>
              </w:rPr>
              <w:t xml:space="preserve"> г. – </w:t>
            </w:r>
            <w:r w:rsidR="00D218C2">
              <w:rPr>
                <w:b/>
                <w:bCs/>
              </w:rPr>
              <w:t>18.04.2022</w:t>
            </w:r>
            <w:r w:rsidR="00ED0B96">
              <w:rPr>
                <w:b/>
                <w:bCs/>
              </w:rPr>
              <w:t xml:space="preserve"> г.  ЭКЗАМЕНАЦИОНН</w:t>
            </w:r>
            <w:r w:rsidR="00B27C92" w:rsidRPr="004E42AB">
              <w:rPr>
                <w:b/>
                <w:bCs/>
              </w:rPr>
              <w:t>АЯ СЕССИЯ</w:t>
            </w:r>
          </w:p>
          <w:p w:rsidR="00B27C92" w:rsidRDefault="00B27C92" w:rsidP="0043203E"/>
        </w:tc>
      </w:tr>
      <w:tr w:rsidR="00413F92" w:rsidRP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A95871" w:rsidRPr="00413F92" w:rsidRDefault="00413F92" w:rsidP="00D37EF8">
            <w:r w:rsidRPr="00413F92">
              <w:t>Уголовное пра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95871" w:rsidRPr="00413F92" w:rsidRDefault="00952F56" w:rsidP="00D37EF8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95871" w:rsidRPr="00413F92" w:rsidRDefault="00413F92" w:rsidP="00D37EF8">
            <w:pPr>
              <w:jc w:val="center"/>
            </w:pPr>
            <w:r w:rsidRPr="00413F92">
              <w:t>Апре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95871" w:rsidRPr="00413F92" w:rsidRDefault="00A95871" w:rsidP="00D37EF8">
            <w:pPr>
              <w:jc w:val="center"/>
            </w:pPr>
            <w:r w:rsidRPr="00413F92"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95871" w:rsidRPr="00413F92" w:rsidRDefault="00413F92" w:rsidP="00D37EF8">
            <w:pPr>
              <w:jc w:val="center"/>
            </w:pPr>
            <w:r w:rsidRPr="00413F92">
              <w:t>ДЗ</w:t>
            </w:r>
          </w:p>
        </w:tc>
      </w:tr>
      <w:tr w:rsidR="00B27C92" w:rsidRP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B27C92" w:rsidP="0043203E">
            <w:r w:rsidRPr="00413F92">
              <w:t>Гражданское право</w:t>
            </w:r>
            <w:r w:rsidR="00C35D51" w:rsidRPr="00413F92">
              <w:t xml:space="preserve"> и гражданский процесс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B27C92" w:rsidP="004E42AB">
            <w:pPr>
              <w:jc w:val="center"/>
            </w:pPr>
            <w:r w:rsidRPr="00413F92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413F92" w:rsidP="004E42AB">
            <w:pPr>
              <w:jc w:val="center"/>
            </w:pPr>
            <w:r w:rsidRPr="00413F92">
              <w:t>Апре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B27C92" w:rsidP="004E42AB">
            <w:pPr>
              <w:jc w:val="center"/>
            </w:pPr>
            <w:r w:rsidRPr="00413F92"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C50C8A" w:rsidP="004E42AB">
            <w:pPr>
              <w:jc w:val="center"/>
            </w:pPr>
            <w:r>
              <w:t>ДЗ</w:t>
            </w:r>
          </w:p>
        </w:tc>
      </w:tr>
      <w:tr w:rsidR="00952F56" w:rsidTr="00413F92">
        <w:tc>
          <w:tcPr>
            <w:tcW w:w="0" w:type="auto"/>
            <w:shd w:val="clear" w:color="auto" w:fill="FFFFFF" w:themeFill="background1"/>
            <w:vAlign w:val="center"/>
          </w:tcPr>
          <w:p w:rsidR="00952F56" w:rsidRPr="00413F92" w:rsidRDefault="00952F56" w:rsidP="0043203E">
            <w:r>
              <w:t>Трудовое пра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2F56" w:rsidRDefault="00952F56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2F56" w:rsidRDefault="00952F56" w:rsidP="004E42AB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2F56" w:rsidRDefault="00952F56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2F56" w:rsidRPr="00413F92" w:rsidRDefault="00952F56" w:rsidP="004E42AB">
            <w:pPr>
              <w:jc w:val="center"/>
            </w:pPr>
            <w:r>
              <w:t>-</w:t>
            </w:r>
          </w:p>
        </w:tc>
      </w:tr>
      <w:tr w:rsid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413F92" w:rsidP="0043203E">
            <w:r w:rsidRPr="00413F92">
              <w:t>Правоохранительные и судебные орга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413F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413F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Pr="00413F92" w:rsidRDefault="00413F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7C92" w:rsidRDefault="00413F92" w:rsidP="004E42AB">
            <w:pPr>
              <w:jc w:val="center"/>
            </w:pPr>
            <w:r w:rsidRPr="00413F92"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Иностранный язык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З-Т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13F92">
            <w:r>
              <w:t>Информ</w:t>
            </w:r>
            <w:r w:rsidR="00413F92">
              <w:t>ационные технологии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A7325" w:rsidP="004E42AB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0C0F37" w:rsidP="004E42AB">
            <w:pPr>
              <w:jc w:val="center"/>
            </w:pPr>
            <w:r>
              <w:t>ДЗ</w:t>
            </w:r>
          </w:p>
        </w:tc>
      </w:tr>
      <w:tr w:rsidR="00B27C92" w:rsidRPr="003C43AE"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D218C2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952F56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942516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bookmarkStart w:id="0" w:name="_GoBack"/>
            <w:bookmarkEnd w:id="0"/>
          </w:p>
        </w:tc>
      </w:tr>
    </w:tbl>
    <w:p w:rsidR="00B27C92" w:rsidRDefault="00B27C92" w:rsidP="007505F8"/>
    <w:p w:rsidR="00B27C92" w:rsidRDefault="00B27C92" w:rsidP="007505F8">
      <w:pPr>
        <w:rPr>
          <w:b/>
          <w:bCs/>
        </w:rPr>
      </w:pPr>
    </w:p>
    <w:p w:rsidR="00B27C92" w:rsidRDefault="00B27C92" w:rsidP="007505F8">
      <w:pPr>
        <w:rPr>
          <w:b/>
          <w:bCs/>
        </w:rPr>
      </w:pPr>
    </w:p>
    <w:p w:rsidR="00B27C92" w:rsidRPr="00934E1B" w:rsidRDefault="00B27C92" w:rsidP="007505F8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B27C92" w:rsidRDefault="00B27C92" w:rsidP="007505F8"/>
    <w:p w:rsidR="00B27C92" w:rsidRPr="000236F9" w:rsidRDefault="00B27C92" w:rsidP="007505F8"/>
    <w:p w:rsidR="00B27C92" w:rsidRDefault="00B27C92"/>
    <w:sectPr w:rsidR="00B27C92" w:rsidSect="000057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0F37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07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32AB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E96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3F92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C7164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2D4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72EA"/>
    <w:rsid w:val="00937D26"/>
    <w:rsid w:val="00940171"/>
    <w:rsid w:val="00941B9B"/>
    <w:rsid w:val="00942516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2F56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642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42AC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35D51"/>
    <w:rsid w:val="00C40E60"/>
    <w:rsid w:val="00C41358"/>
    <w:rsid w:val="00C41D29"/>
    <w:rsid w:val="00C43741"/>
    <w:rsid w:val="00C44B89"/>
    <w:rsid w:val="00C4561E"/>
    <w:rsid w:val="00C506CE"/>
    <w:rsid w:val="00C50C8A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06F48"/>
    <w:rsid w:val="00D107C3"/>
    <w:rsid w:val="00D116F6"/>
    <w:rsid w:val="00D12F8A"/>
    <w:rsid w:val="00D1600B"/>
    <w:rsid w:val="00D17EC1"/>
    <w:rsid w:val="00D218C2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65BE0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8599E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3B74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34DF"/>
    <w:rsid w:val="00FE4770"/>
    <w:rsid w:val="00FE493D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1947CD-226B-44DD-9621-A2967A5C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F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7EDD-3402-4B95-87C5-8F3FBC8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Альтова Елена Данисовна</cp:lastModifiedBy>
  <cp:revision>19</cp:revision>
  <cp:lastPrinted>2020-09-03T04:45:00Z</cp:lastPrinted>
  <dcterms:created xsi:type="dcterms:W3CDTF">2014-09-04T04:52:00Z</dcterms:created>
  <dcterms:modified xsi:type="dcterms:W3CDTF">2021-09-06T11:01:00Z</dcterms:modified>
</cp:coreProperties>
</file>